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28" w:rsidRDefault="008D5D28" w:rsidP="003A782B">
      <w:pPr>
        <w:spacing w:after="0" w:line="240" w:lineRule="auto"/>
      </w:pPr>
    </w:p>
    <w:p w:rsidR="00D11D41" w:rsidRPr="00675B2E" w:rsidRDefault="00D11D41" w:rsidP="003A782B">
      <w:pPr>
        <w:spacing w:after="0" w:line="240" w:lineRule="auto"/>
        <w:rPr>
          <w:sz w:val="28"/>
          <w:szCs w:val="28"/>
        </w:rPr>
      </w:pPr>
    </w:p>
    <w:p w:rsidR="00926AC5" w:rsidRPr="006E0013" w:rsidRDefault="006E0013" w:rsidP="006E0013">
      <w:pPr>
        <w:spacing w:after="0" w:line="240" w:lineRule="auto"/>
        <w:jc w:val="center"/>
        <w:rPr>
          <w:b/>
          <w:sz w:val="32"/>
          <w:szCs w:val="32"/>
        </w:rPr>
      </w:pPr>
      <w:r w:rsidRPr="006E0013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e</w:t>
      </w:r>
    </w:p>
    <w:p w:rsidR="006E0013" w:rsidRPr="006E0013" w:rsidRDefault="006E0013" w:rsidP="006E0013">
      <w:pPr>
        <w:spacing w:after="0" w:line="240" w:lineRule="auto"/>
        <w:jc w:val="center"/>
        <w:rPr>
          <w:sz w:val="28"/>
          <w:szCs w:val="28"/>
        </w:rPr>
      </w:pPr>
      <w:r w:rsidRPr="006E0013">
        <w:rPr>
          <w:sz w:val="28"/>
          <w:szCs w:val="28"/>
        </w:rPr>
        <w:t xml:space="preserve">Zapisovateľa </w:t>
      </w:r>
      <w:r w:rsidR="00F27DAB">
        <w:rPr>
          <w:sz w:val="28"/>
          <w:szCs w:val="28"/>
        </w:rPr>
        <w:t>okrskovej</w:t>
      </w:r>
      <w:r w:rsidRPr="006E0013">
        <w:rPr>
          <w:sz w:val="28"/>
          <w:szCs w:val="28"/>
        </w:rPr>
        <w:t xml:space="preserve"> volebnej komisie</w:t>
      </w:r>
    </w:p>
    <w:p w:rsidR="006E0013" w:rsidRDefault="00F27DAB" w:rsidP="006E0013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r w:rsidR="006E0013" w:rsidRPr="006E0013">
        <w:rPr>
          <w:sz w:val="28"/>
          <w:szCs w:val="28"/>
        </w:rPr>
        <w:t>re</w:t>
      </w:r>
      <w:proofErr w:type="spellEnd"/>
      <w:r w:rsidR="006E0013" w:rsidRPr="006E0013">
        <w:rPr>
          <w:sz w:val="28"/>
          <w:szCs w:val="28"/>
        </w:rPr>
        <w:t xml:space="preserve"> </w:t>
      </w:r>
      <w:r>
        <w:rPr>
          <w:sz w:val="28"/>
          <w:szCs w:val="28"/>
        </w:rPr>
        <w:t>referendum, ktoré sa bude</w:t>
      </w:r>
      <w:r w:rsidR="006E0013" w:rsidRPr="006E0013">
        <w:rPr>
          <w:sz w:val="28"/>
          <w:szCs w:val="28"/>
        </w:rPr>
        <w:t xml:space="preserve"> konať </w:t>
      </w:r>
    </w:p>
    <w:p w:rsidR="006E0013" w:rsidRPr="006E0013" w:rsidRDefault="006E0013" w:rsidP="006E0013">
      <w:pPr>
        <w:spacing w:after="0" w:line="240" w:lineRule="auto"/>
        <w:jc w:val="center"/>
        <w:rPr>
          <w:sz w:val="28"/>
          <w:szCs w:val="28"/>
        </w:rPr>
      </w:pPr>
      <w:r w:rsidRPr="006E0013">
        <w:rPr>
          <w:sz w:val="28"/>
          <w:szCs w:val="28"/>
        </w:rPr>
        <w:t xml:space="preserve">dňa </w:t>
      </w:r>
      <w:r w:rsidR="00F27DAB">
        <w:rPr>
          <w:sz w:val="28"/>
          <w:szCs w:val="28"/>
        </w:rPr>
        <w:t>21. Januára 2023</w:t>
      </w:r>
    </w:p>
    <w:p w:rsidR="006E0013" w:rsidRDefault="006E0013" w:rsidP="00242257">
      <w:pPr>
        <w:spacing w:after="0" w:line="240" w:lineRule="auto"/>
        <w:jc w:val="both"/>
      </w:pPr>
    </w:p>
    <w:p w:rsidR="006E0013" w:rsidRDefault="006E0013" w:rsidP="00242257">
      <w:pPr>
        <w:spacing w:after="0" w:line="240" w:lineRule="auto"/>
        <w:jc w:val="both"/>
      </w:pPr>
    </w:p>
    <w:p w:rsidR="006E0013" w:rsidRDefault="006E0013" w:rsidP="00242257">
      <w:pPr>
        <w:spacing w:after="0" w:line="240" w:lineRule="auto"/>
        <w:jc w:val="both"/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V zmysle §</w:t>
      </w:r>
      <w:r w:rsidR="00F27DAB">
        <w:rPr>
          <w:sz w:val="24"/>
          <w:szCs w:val="24"/>
        </w:rPr>
        <w:t>20</w:t>
      </w:r>
      <w:r w:rsidRPr="006E0013">
        <w:rPr>
          <w:sz w:val="24"/>
          <w:szCs w:val="24"/>
        </w:rPr>
        <w:t xml:space="preserve"> a §</w:t>
      </w:r>
      <w:r w:rsidR="00F27DAB">
        <w:rPr>
          <w:sz w:val="24"/>
          <w:szCs w:val="24"/>
        </w:rPr>
        <w:t>202</w:t>
      </w:r>
      <w:r w:rsidRPr="006E0013">
        <w:rPr>
          <w:sz w:val="24"/>
          <w:szCs w:val="24"/>
        </w:rPr>
        <w:t xml:space="preserve"> zákona č. 180/2014 </w:t>
      </w:r>
      <w:proofErr w:type="spellStart"/>
      <w:r w:rsidR="00F27DAB">
        <w:rPr>
          <w:sz w:val="24"/>
          <w:szCs w:val="24"/>
        </w:rPr>
        <w:t>Z.z</w:t>
      </w:r>
      <w:proofErr w:type="spellEnd"/>
      <w:r w:rsidR="00F27DAB">
        <w:rPr>
          <w:sz w:val="24"/>
          <w:szCs w:val="24"/>
        </w:rPr>
        <w:t>. o podmienkach výkonu volebného práva a o zmene a doplnení niektorých zákonov</w:t>
      </w:r>
      <w:r w:rsidRPr="006E0013">
        <w:rPr>
          <w:sz w:val="24"/>
          <w:szCs w:val="24"/>
        </w:rPr>
        <w:t xml:space="preserve"> v znení neskorších predpisov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6E0013">
      <w:pPr>
        <w:spacing w:after="0" w:line="240" w:lineRule="auto"/>
        <w:jc w:val="center"/>
        <w:rPr>
          <w:b/>
          <w:sz w:val="32"/>
          <w:szCs w:val="32"/>
        </w:rPr>
      </w:pPr>
      <w:r w:rsidRPr="006E001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 </w:t>
      </w:r>
      <w:r w:rsidRPr="006E0013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E0013">
        <w:rPr>
          <w:b/>
          <w:sz w:val="32"/>
          <w:szCs w:val="32"/>
        </w:rPr>
        <w:t>m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 xml:space="preserve">Za zapisovateľa </w:t>
      </w:r>
      <w:r w:rsidR="00F27DAB">
        <w:rPr>
          <w:sz w:val="24"/>
          <w:szCs w:val="24"/>
        </w:rPr>
        <w:t xml:space="preserve">okrskovej </w:t>
      </w:r>
      <w:r w:rsidRPr="006E0013">
        <w:rPr>
          <w:sz w:val="24"/>
          <w:szCs w:val="24"/>
        </w:rPr>
        <w:t xml:space="preserve">volebnej komisie obce Gáň pre </w:t>
      </w:r>
      <w:r w:rsidR="00F27DAB">
        <w:rPr>
          <w:sz w:val="24"/>
          <w:szCs w:val="24"/>
        </w:rPr>
        <w:t>referendum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6E0013">
      <w:pPr>
        <w:spacing w:after="0" w:line="240" w:lineRule="auto"/>
        <w:jc w:val="center"/>
        <w:rPr>
          <w:b/>
          <w:sz w:val="28"/>
          <w:szCs w:val="28"/>
        </w:rPr>
      </w:pPr>
      <w:r w:rsidRPr="006E0013">
        <w:rPr>
          <w:b/>
          <w:sz w:val="28"/>
          <w:szCs w:val="28"/>
        </w:rPr>
        <w:t>Janu Luptákovú, Gáň 243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 xml:space="preserve">V Gáni, dňa </w:t>
      </w:r>
      <w:r w:rsidR="00F27DAB">
        <w:rPr>
          <w:sz w:val="24"/>
          <w:szCs w:val="24"/>
        </w:rPr>
        <w:t>15.11.2022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6E0013">
      <w:pPr>
        <w:spacing w:after="0" w:line="240" w:lineRule="auto"/>
        <w:ind w:left="5664"/>
        <w:jc w:val="both"/>
        <w:rPr>
          <w:sz w:val="24"/>
          <w:szCs w:val="24"/>
        </w:rPr>
      </w:pPr>
    </w:p>
    <w:p w:rsidR="006E0013" w:rsidRDefault="006E0013" w:rsidP="006E0013">
      <w:pPr>
        <w:spacing w:after="0" w:line="240" w:lineRule="auto"/>
        <w:ind w:left="5664"/>
        <w:jc w:val="both"/>
        <w:rPr>
          <w:sz w:val="24"/>
          <w:szCs w:val="24"/>
        </w:rPr>
      </w:pPr>
    </w:p>
    <w:p w:rsidR="006E0013" w:rsidRPr="006E0013" w:rsidRDefault="006E0013" w:rsidP="006E0013">
      <w:pPr>
        <w:spacing w:after="0" w:line="240" w:lineRule="auto"/>
        <w:ind w:left="5664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Mgr. Denisa Ivančíková</w:t>
      </w:r>
    </w:p>
    <w:p w:rsidR="006E0013" w:rsidRPr="006E0013" w:rsidRDefault="006E0013" w:rsidP="006E0013">
      <w:pPr>
        <w:spacing w:after="0" w:line="240" w:lineRule="auto"/>
        <w:ind w:left="5664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Starostka obce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Default="006E0013" w:rsidP="00242257">
      <w:pPr>
        <w:spacing w:after="0" w:line="240" w:lineRule="auto"/>
        <w:jc w:val="both"/>
        <w:rPr>
          <w:sz w:val="24"/>
          <w:szCs w:val="24"/>
        </w:rPr>
      </w:pPr>
    </w:p>
    <w:p w:rsidR="006E0013" w:rsidRPr="006E0013" w:rsidRDefault="006E0013" w:rsidP="00242257">
      <w:pPr>
        <w:spacing w:after="0" w:line="240" w:lineRule="auto"/>
        <w:jc w:val="both"/>
        <w:rPr>
          <w:b/>
          <w:sz w:val="24"/>
          <w:szCs w:val="24"/>
        </w:rPr>
      </w:pPr>
      <w:r w:rsidRPr="006E0013">
        <w:rPr>
          <w:b/>
          <w:sz w:val="24"/>
          <w:szCs w:val="24"/>
        </w:rPr>
        <w:t xml:space="preserve">Kontakt na zapisovateľa </w:t>
      </w:r>
      <w:r w:rsidR="00F27DAB">
        <w:rPr>
          <w:b/>
          <w:sz w:val="24"/>
          <w:szCs w:val="24"/>
        </w:rPr>
        <w:t>O</w:t>
      </w:r>
      <w:bookmarkStart w:id="0" w:name="_GoBack"/>
      <w:bookmarkEnd w:id="0"/>
      <w:r w:rsidRPr="006E0013">
        <w:rPr>
          <w:b/>
          <w:sz w:val="24"/>
          <w:szCs w:val="24"/>
        </w:rPr>
        <w:t>VK: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Tel. číslo: 0911 892 700</w:t>
      </w:r>
    </w:p>
    <w:p w:rsidR="006E0013" w:rsidRPr="006E0013" w:rsidRDefault="006E0013" w:rsidP="00242257">
      <w:pPr>
        <w:spacing w:after="0" w:line="240" w:lineRule="auto"/>
        <w:jc w:val="both"/>
        <w:rPr>
          <w:sz w:val="24"/>
          <w:szCs w:val="24"/>
        </w:rPr>
      </w:pPr>
      <w:r w:rsidRPr="006E0013">
        <w:rPr>
          <w:sz w:val="24"/>
          <w:szCs w:val="24"/>
        </w:rPr>
        <w:t>e-mail: obecgan@obecgan.sk</w:t>
      </w:r>
    </w:p>
    <w:p w:rsidR="006E0013" w:rsidRDefault="006E0013" w:rsidP="00242257">
      <w:pPr>
        <w:spacing w:after="0" w:line="240" w:lineRule="auto"/>
        <w:jc w:val="both"/>
      </w:pPr>
    </w:p>
    <w:sectPr w:rsidR="006E00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E0" w:rsidRDefault="00152CE0" w:rsidP="007728CB">
      <w:pPr>
        <w:spacing w:after="0" w:line="240" w:lineRule="auto"/>
      </w:pPr>
      <w:r>
        <w:separator/>
      </w:r>
    </w:p>
  </w:endnote>
  <w:endnote w:type="continuationSeparator" w:id="0">
    <w:p w:rsidR="00152CE0" w:rsidRDefault="00152CE0" w:rsidP="007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Pta"/>
      <w:pBdr>
        <w:top w:val="single" w:sz="4" w:space="1" w:color="auto"/>
      </w:pBdr>
      <w:tabs>
        <w:tab w:val="clear" w:pos="4536"/>
        <w:tab w:val="clear" w:pos="9072"/>
        <w:tab w:val="center" w:pos="4818"/>
        <w:tab w:val="right" w:pos="9637"/>
      </w:tabs>
      <w:rPr>
        <w:rFonts w:ascii="Times New Roman" w:eastAsia="Lucida Sans Unicode" w:hAnsi="Times New Roman" w:cs="Times New Roman"/>
        <w:sz w:val="24"/>
        <w:szCs w:val="24"/>
        <w:lang w:eastAsia="ar-SA"/>
      </w:rPr>
    </w:pPr>
    <w:proofErr w:type="spellStart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Tel.č</w:t>
    </w:r>
    <w:proofErr w:type="spellEnd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.: 0317805104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  <w:t>Fax: 0317805116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  <w:t xml:space="preserve">E-mail: 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c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@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.sk</w:t>
    </w:r>
  </w:p>
  <w:p w:rsidR="007728CB" w:rsidRDefault="007728CB">
    <w:pPr>
      <w:pStyle w:val="Pta"/>
    </w:pPr>
  </w:p>
  <w:p w:rsidR="007728CB" w:rsidRDefault="007728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E0" w:rsidRDefault="00152CE0" w:rsidP="007728CB">
      <w:pPr>
        <w:spacing w:after="0" w:line="240" w:lineRule="auto"/>
      </w:pPr>
      <w:r>
        <w:separator/>
      </w:r>
    </w:p>
  </w:footnote>
  <w:footnote w:type="continuationSeparator" w:id="0">
    <w:p w:rsidR="00152CE0" w:rsidRDefault="00152CE0" w:rsidP="0077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Hlavika"/>
      <w:jc w:val="center"/>
      <w:rPr>
        <w:rFonts w:ascii="Times New Roman" w:eastAsia="Lucida Sans Unicode" w:hAnsi="Times New Roman" w:cs="Times New Roman"/>
        <w:b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b/>
        <w:sz w:val="32"/>
        <w:szCs w:val="32"/>
        <w:lang w:eastAsia="ar-SA"/>
      </w:rPr>
      <w:t>OBEC GÁŇ</w:t>
    </w:r>
  </w:p>
  <w:p w:rsidR="007728CB" w:rsidRPr="007728CB" w:rsidRDefault="007728CB" w:rsidP="007728CB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sz w:val="32"/>
        <w:szCs w:val="32"/>
        <w:lang w:eastAsia="ar-SA"/>
      </w:rPr>
      <w:t>Obecný úrad č. 27, 924 01 Gáň</w:t>
    </w:r>
  </w:p>
  <w:p w:rsidR="007728CB" w:rsidRPr="007728CB" w:rsidRDefault="007728CB" w:rsidP="007728C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Times New Roman"/>
        <w:sz w:val="24"/>
        <w:szCs w:val="24"/>
        <w:lang w:eastAsia="ar-SA"/>
      </w:rPr>
    </w:pPr>
  </w:p>
  <w:p w:rsidR="007728CB" w:rsidRDefault="007728CB">
    <w:pPr>
      <w:pStyle w:val="Hlavika"/>
    </w:pPr>
  </w:p>
  <w:p w:rsidR="007728CB" w:rsidRDefault="007728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1AA"/>
    <w:multiLevelType w:val="hybridMultilevel"/>
    <w:tmpl w:val="6F10465A"/>
    <w:lvl w:ilvl="0" w:tplc="F4EA7748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52213"/>
    <w:multiLevelType w:val="hybridMultilevel"/>
    <w:tmpl w:val="C9EC1BD6"/>
    <w:lvl w:ilvl="0" w:tplc="2362AF34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F269E"/>
    <w:multiLevelType w:val="hybridMultilevel"/>
    <w:tmpl w:val="61546258"/>
    <w:lvl w:ilvl="0" w:tplc="D96C8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CB"/>
    <w:rsid w:val="00025F02"/>
    <w:rsid w:val="0002709D"/>
    <w:rsid w:val="000465C4"/>
    <w:rsid w:val="000539F6"/>
    <w:rsid w:val="0007790F"/>
    <w:rsid w:val="000808FD"/>
    <w:rsid w:val="00081B6D"/>
    <w:rsid w:val="000C0CFB"/>
    <w:rsid w:val="000C2873"/>
    <w:rsid w:val="00147CA8"/>
    <w:rsid w:val="00152CE0"/>
    <w:rsid w:val="00155ADA"/>
    <w:rsid w:val="00190A5D"/>
    <w:rsid w:val="0020036E"/>
    <w:rsid w:val="00226AD0"/>
    <w:rsid w:val="00242257"/>
    <w:rsid w:val="002428A3"/>
    <w:rsid w:val="002B36E7"/>
    <w:rsid w:val="002D72D0"/>
    <w:rsid w:val="002D75D3"/>
    <w:rsid w:val="002F0094"/>
    <w:rsid w:val="00303254"/>
    <w:rsid w:val="00370EDA"/>
    <w:rsid w:val="00375DA6"/>
    <w:rsid w:val="003A782B"/>
    <w:rsid w:val="003B24EC"/>
    <w:rsid w:val="003C75BF"/>
    <w:rsid w:val="003E1768"/>
    <w:rsid w:val="004260DC"/>
    <w:rsid w:val="00457063"/>
    <w:rsid w:val="004F180B"/>
    <w:rsid w:val="004F2F5E"/>
    <w:rsid w:val="00536101"/>
    <w:rsid w:val="00541451"/>
    <w:rsid w:val="0054682E"/>
    <w:rsid w:val="005661EA"/>
    <w:rsid w:val="0059646D"/>
    <w:rsid w:val="005C0442"/>
    <w:rsid w:val="005C50C7"/>
    <w:rsid w:val="00604D02"/>
    <w:rsid w:val="00605660"/>
    <w:rsid w:val="00617A08"/>
    <w:rsid w:val="00675B2E"/>
    <w:rsid w:val="006A1B84"/>
    <w:rsid w:val="006A4E10"/>
    <w:rsid w:val="006E0013"/>
    <w:rsid w:val="006E733B"/>
    <w:rsid w:val="007413B1"/>
    <w:rsid w:val="00743E3B"/>
    <w:rsid w:val="00761CF0"/>
    <w:rsid w:val="007728CB"/>
    <w:rsid w:val="00775DDE"/>
    <w:rsid w:val="007861A0"/>
    <w:rsid w:val="0082055E"/>
    <w:rsid w:val="00824135"/>
    <w:rsid w:val="00891718"/>
    <w:rsid w:val="008D5D28"/>
    <w:rsid w:val="008E3DC7"/>
    <w:rsid w:val="00926AC5"/>
    <w:rsid w:val="00951CD5"/>
    <w:rsid w:val="00955CB5"/>
    <w:rsid w:val="009D1D6E"/>
    <w:rsid w:val="009E76BB"/>
    <w:rsid w:val="00A20CDF"/>
    <w:rsid w:val="00A44F4F"/>
    <w:rsid w:val="00A879EC"/>
    <w:rsid w:val="00AD52A0"/>
    <w:rsid w:val="00B917D5"/>
    <w:rsid w:val="00B95B18"/>
    <w:rsid w:val="00C242B4"/>
    <w:rsid w:val="00C8006A"/>
    <w:rsid w:val="00CD3EA0"/>
    <w:rsid w:val="00D03CFB"/>
    <w:rsid w:val="00D11D41"/>
    <w:rsid w:val="00D22290"/>
    <w:rsid w:val="00D50ADF"/>
    <w:rsid w:val="00D82F88"/>
    <w:rsid w:val="00DE66C7"/>
    <w:rsid w:val="00E87086"/>
    <w:rsid w:val="00EE7DA2"/>
    <w:rsid w:val="00EF70EE"/>
    <w:rsid w:val="00F0292F"/>
    <w:rsid w:val="00F158D4"/>
    <w:rsid w:val="00F27DAB"/>
    <w:rsid w:val="00F33640"/>
    <w:rsid w:val="00F4519D"/>
    <w:rsid w:val="00F475D2"/>
    <w:rsid w:val="00F53F6C"/>
    <w:rsid w:val="00F567CC"/>
    <w:rsid w:val="00F63F3B"/>
    <w:rsid w:val="00FB05FC"/>
    <w:rsid w:val="00FB464B"/>
    <w:rsid w:val="00FC26A4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1EC1-236F-4886-AD3F-3064C316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8-02-02T09:51:00Z</cp:lastPrinted>
  <dcterms:created xsi:type="dcterms:W3CDTF">2016-03-10T09:59:00Z</dcterms:created>
  <dcterms:modified xsi:type="dcterms:W3CDTF">2022-11-14T09:52:00Z</dcterms:modified>
</cp:coreProperties>
</file>